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E7D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4D84D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EEF6F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D86268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72E8D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E818C2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AEA45A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72E8D">
        <w:rPr>
          <w:b/>
          <w:sz w:val="24"/>
          <w:szCs w:val="24"/>
        </w:rPr>
        <w:t>25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87DF154" w14:textId="20DDC593" w:rsidR="008A79AF" w:rsidRPr="00446718" w:rsidRDefault="00054C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-М.И.А.</w:t>
      </w:r>
    </w:p>
    <w:p w14:paraId="229FF41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D62EDC4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7485D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466D4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172E8D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72E8D">
        <w:rPr>
          <w:sz w:val="24"/>
          <w:szCs w:val="24"/>
        </w:rPr>
        <w:t>25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EDC511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52057B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4D2F34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BCAFFA4" w14:textId="0C9C0E9E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2E8D" w:rsidRPr="00172E8D">
        <w:rPr>
          <w:sz w:val="24"/>
          <w:szCs w:val="24"/>
        </w:rPr>
        <w:t>20.07.2022г. в Адвокатскую палату Московской области поступила жалоба доверителя С</w:t>
      </w:r>
      <w:r w:rsidR="00054C1F">
        <w:rPr>
          <w:sz w:val="24"/>
          <w:szCs w:val="24"/>
        </w:rPr>
        <w:t>.</w:t>
      </w:r>
      <w:r w:rsidR="00172E8D" w:rsidRPr="00172E8D">
        <w:rPr>
          <w:sz w:val="24"/>
          <w:szCs w:val="24"/>
        </w:rPr>
        <w:t xml:space="preserve">Д.Л. в отношении адвоката </w:t>
      </w:r>
      <w:r w:rsidR="00054C1F">
        <w:rPr>
          <w:sz w:val="24"/>
          <w:szCs w:val="24"/>
        </w:rPr>
        <w:t>З-М.И.А.</w:t>
      </w:r>
      <w:r w:rsidR="00172E8D" w:rsidRPr="00172E8D">
        <w:rPr>
          <w:sz w:val="24"/>
          <w:szCs w:val="24"/>
        </w:rPr>
        <w:t>, имеюще</w:t>
      </w:r>
      <w:r w:rsidR="00172E8D">
        <w:rPr>
          <w:sz w:val="24"/>
          <w:szCs w:val="24"/>
        </w:rPr>
        <w:t>й</w:t>
      </w:r>
      <w:r w:rsidR="00172E8D" w:rsidRPr="00172E8D">
        <w:rPr>
          <w:sz w:val="24"/>
          <w:szCs w:val="24"/>
        </w:rPr>
        <w:t xml:space="preserve"> регистрационный номер 50/5996 в реестре адвокатов Московской области, избранная форма адвокатского образования – Адвокатский кабинет № 1952</w:t>
      </w:r>
      <w:r w:rsidR="00DA47A2" w:rsidRPr="00DA47A2">
        <w:rPr>
          <w:sz w:val="24"/>
          <w:szCs w:val="24"/>
        </w:rPr>
        <w:t>.</w:t>
      </w:r>
    </w:p>
    <w:p w14:paraId="35BE4086" w14:textId="49195C6E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72E8D" w:rsidRPr="00172E8D">
        <w:rPr>
          <w:sz w:val="24"/>
          <w:szCs w:val="24"/>
        </w:rPr>
        <w:t xml:space="preserve">адвокат </w:t>
      </w:r>
      <w:r w:rsidR="00054C1F">
        <w:rPr>
          <w:sz w:val="24"/>
          <w:szCs w:val="24"/>
        </w:rPr>
        <w:t>З-М.И.А</w:t>
      </w:r>
      <w:r w:rsidR="00172E8D" w:rsidRPr="00172E8D">
        <w:rPr>
          <w:sz w:val="24"/>
          <w:szCs w:val="24"/>
        </w:rPr>
        <w:t xml:space="preserve">. не исполняла заключенное с </w:t>
      </w:r>
      <w:r w:rsidR="00172E8D">
        <w:rPr>
          <w:sz w:val="24"/>
          <w:szCs w:val="24"/>
        </w:rPr>
        <w:t>ним</w:t>
      </w:r>
      <w:r w:rsidR="00172E8D" w:rsidRPr="00172E8D">
        <w:rPr>
          <w:sz w:val="24"/>
          <w:szCs w:val="24"/>
        </w:rPr>
        <w:t xml:space="preserve"> соглашение об оказании юридической помощи от 18.03.2022 г., получив вознаграждение в размере 40 000 руб. на личную банковскую карту, умышленно уклонялась от общения с доверителем и возврата полученных денежных средств</w:t>
      </w:r>
      <w:r w:rsidRPr="00B80D7F">
        <w:rPr>
          <w:sz w:val="24"/>
          <w:szCs w:val="24"/>
        </w:rPr>
        <w:t>.</w:t>
      </w:r>
    </w:p>
    <w:p w14:paraId="5EBE1797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72E8D">
        <w:rPr>
          <w:sz w:val="24"/>
          <w:szCs w:val="24"/>
        </w:rPr>
        <w:t>26.07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D9BDD90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172E8D">
        <w:rPr>
          <w:sz w:val="24"/>
          <w:szCs w:val="24"/>
        </w:rPr>
        <w:t>10.08.2022</w:t>
      </w:r>
      <w:r w:rsidR="00172E8D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172E8D">
        <w:rPr>
          <w:sz w:val="24"/>
          <w:szCs w:val="24"/>
        </w:rPr>
        <w:t xml:space="preserve"> 2832 </w:t>
      </w:r>
      <w:r w:rsidR="00172E8D" w:rsidRPr="00A85A87">
        <w:rPr>
          <w:sz w:val="24"/>
          <w:szCs w:val="24"/>
        </w:rPr>
        <w:t xml:space="preserve">о представлении объяснений по доводам </w:t>
      </w:r>
      <w:r w:rsidR="00172E8D">
        <w:rPr>
          <w:sz w:val="24"/>
          <w:szCs w:val="24"/>
        </w:rPr>
        <w:t>жалобы</w:t>
      </w:r>
      <w:r w:rsidR="00172E8D" w:rsidRPr="00A85A87">
        <w:rPr>
          <w:sz w:val="24"/>
          <w:szCs w:val="24"/>
        </w:rPr>
        <w:t xml:space="preserve">, </w:t>
      </w:r>
      <w:r w:rsidR="00172E8D" w:rsidRPr="00FC0ADD">
        <w:rPr>
          <w:sz w:val="24"/>
          <w:szCs w:val="24"/>
        </w:rPr>
        <w:t xml:space="preserve">в ответ на который адвокатом </w:t>
      </w:r>
      <w:r w:rsidR="00172E8D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1F8FB1C2" w14:textId="77777777" w:rsidR="00172E8D" w:rsidRDefault="00172E8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8.2022г. рассмотрение дисциплинарного производства квалификационной комиссией было отложено. </w:t>
      </w:r>
    </w:p>
    <w:p w14:paraId="66A32E26" w14:textId="77777777" w:rsidR="00172E8D" w:rsidRDefault="00172E8D" w:rsidP="00172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.2022г. заявитель в заседание квалификационной комиссии явился, поддержал доводы жалобы.</w:t>
      </w:r>
    </w:p>
    <w:p w14:paraId="1D2E5D5F" w14:textId="77777777" w:rsidR="00172E8D" w:rsidRDefault="00172E8D" w:rsidP="00172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.2022.</w:t>
      </w:r>
      <w:r w:rsidRPr="00446718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в заседание квалификационной комиссии явилась, возражала против жалобы, поддержала доводы письменных объяснений.</w:t>
      </w:r>
    </w:p>
    <w:p w14:paraId="16C0B8C4" w14:textId="77777777" w:rsidR="00172E8D" w:rsidRDefault="00172E8D" w:rsidP="00172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.2022г. квалификационной комиссией принято решение об отложении рассмотрения дисциплинарного </w:t>
      </w:r>
      <w:r w:rsidR="003433F3">
        <w:rPr>
          <w:sz w:val="24"/>
          <w:szCs w:val="24"/>
        </w:rPr>
        <w:t>производства</w:t>
      </w:r>
      <w:r>
        <w:rPr>
          <w:sz w:val="24"/>
          <w:szCs w:val="24"/>
        </w:rPr>
        <w:t>.</w:t>
      </w:r>
    </w:p>
    <w:p w14:paraId="7A7CF3F7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72E8D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 xml:space="preserve">явился, </w:t>
      </w:r>
      <w:r w:rsidR="00172E8D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  <w:r w:rsidR="00172E8D">
        <w:rPr>
          <w:sz w:val="24"/>
          <w:szCs w:val="24"/>
        </w:rPr>
        <w:t xml:space="preserve"> По устному ходатайству заявителя </w:t>
      </w:r>
      <w:r w:rsidR="005673E2">
        <w:rPr>
          <w:sz w:val="24"/>
          <w:szCs w:val="24"/>
        </w:rPr>
        <w:t xml:space="preserve">к материалам дисциплинарного производства приобщена переписка с адвокатом. </w:t>
      </w:r>
    </w:p>
    <w:p w14:paraId="26A856D9" w14:textId="77777777" w:rsidR="00425ABE" w:rsidRPr="00446718" w:rsidRDefault="00172E8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23189016" w14:textId="47F2612F" w:rsidR="005673E2" w:rsidRPr="005673E2" w:rsidRDefault="00975DB7" w:rsidP="00567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2E8D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673E2" w:rsidRPr="005673E2">
        <w:rPr>
          <w:sz w:val="24"/>
          <w:szCs w:val="24"/>
        </w:rPr>
        <w:t xml:space="preserve">о наличии в действиях адвоката </w:t>
      </w:r>
      <w:r w:rsidR="00054C1F">
        <w:rPr>
          <w:sz w:val="24"/>
          <w:szCs w:val="24"/>
        </w:rPr>
        <w:t>З-М.И.А</w:t>
      </w:r>
      <w:r w:rsidR="00054C1F">
        <w:rPr>
          <w:sz w:val="24"/>
          <w:szCs w:val="24"/>
        </w:rPr>
        <w:t xml:space="preserve">. </w:t>
      </w:r>
      <w:r w:rsidR="005673E2" w:rsidRPr="005673E2">
        <w:rPr>
          <w:sz w:val="24"/>
          <w:szCs w:val="24"/>
        </w:rPr>
        <w:t>нарушения пп.1 п.1 ст.7 ФЗ «Об адвокатской деятельности</w:t>
      </w:r>
      <w:r w:rsidR="00500F8F">
        <w:rPr>
          <w:sz w:val="24"/>
          <w:szCs w:val="24"/>
        </w:rPr>
        <w:t xml:space="preserve"> и</w:t>
      </w:r>
      <w:r w:rsidR="005673E2" w:rsidRPr="005673E2">
        <w:rPr>
          <w:sz w:val="24"/>
          <w:szCs w:val="24"/>
        </w:rPr>
        <w:t xml:space="preserve"> адвокатуре в РФ», </w:t>
      </w:r>
      <w:proofErr w:type="spellStart"/>
      <w:r w:rsidR="005673E2" w:rsidRPr="005673E2">
        <w:rPr>
          <w:sz w:val="24"/>
          <w:szCs w:val="24"/>
        </w:rPr>
        <w:t>пп</w:t>
      </w:r>
      <w:proofErr w:type="spellEnd"/>
      <w:r w:rsidR="005673E2" w:rsidRPr="005673E2">
        <w:rPr>
          <w:sz w:val="24"/>
          <w:szCs w:val="24"/>
        </w:rPr>
        <w:t>. 1 п. 1 ст. 9, п.1 ст.8, п.2 ст.5  КПЭА, и ненадлежащем исполнении своих обязанностей перед доверителем С</w:t>
      </w:r>
      <w:r w:rsidR="00054C1F">
        <w:rPr>
          <w:sz w:val="24"/>
          <w:szCs w:val="24"/>
        </w:rPr>
        <w:t>.</w:t>
      </w:r>
      <w:r w:rsidR="005673E2" w:rsidRPr="005673E2">
        <w:rPr>
          <w:sz w:val="24"/>
          <w:szCs w:val="24"/>
        </w:rPr>
        <w:t xml:space="preserve">Д.Л., выразившегося в том, что адвокат: </w:t>
      </w:r>
    </w:p>
    <w:p w14:paraId="005C59E3" w14:textId="77777777" w:rsidR="005673E2" w:rsidRPr="005673E2" w:rsidRDefault="005673E2" w:rsidP="005673E2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с момента заключения соглашения 18.03.2022 г. до момента отмены доверителем поручения 22.06.2022 г. адвокат не приступила к исполнению поручения в части направления претензии ответчику и подачи искового заявления в суд;</w:t>
      </w:r>
    </w:p>
    <w:p w14:paraId="71F10E49" w14:textId="77777777" w:rsidR="005673E2" w:rsidRPr="005673E2" w:rsidRDefault="005673E2" w:rsidP="005673E2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lastRenderedPageBreak/>
        <w:t>после получения уведомления доверителя об отмене поручения адвокат не направила заявителю отчет о проделанной работе и не возвратила неотработанную часть гонорара;</w:t>
      </w:r>
    </w:p>
    <w:p w14:paraId="47BE08E5" w14:textId="77777777" w:rsidR="005673E2" w:rsidRDefault="005673E2" w:rsidP="005673E2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неоднократно сообщала доверителю ложную информацию о подаче искового заявления в суд, указывая, что «претензия отправлена ответчику», «иск составлен и перед подачей иска отправлен ответчику», «еду в суд в 280 участок, чтобы снять копии из дела», «иск, претензия и расчет требований. Об этом я пишу еду в суд», «дело могут и до сентября рассматривать… Дело Ваше первое в списке, постараюсь ускорить процесс законными средствами»;</w:t>
      </w:r>
    </w:p>
    <w:p w14:paraId="60682383" w14:textId="77777777" w:rsidR="007D18F9" w:rsidRPr="005673E2" w:rsidRDefault="005673E2" w:rsidP="005673E2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неоднократно обещала доверителю возвратить гонорар, но возврат не осуществила</w:t>
      </w:r>
      <w:r w:rsidR="007E56CB" w:rsidRPr="005673E2">
        <w:rPr>
          <w:sz w:val="24"/>
          <w:szCs w:val="24"/>
        </w:rPr>
        <w:t>.</w:t>
      </w:r>
    </w:p>
    <w:p w14:paraId="7D136619" w14:textId="5A53EF65" w:rsidR="007E455C" w:rsidRPr="00446718" w:rsidRDefault="007D18F9" w:rsidP="00EF1E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6C40C75D" w14:textId="77777777" w:rsidR="007E455C" w:rsidRDefault="007E455C" w:rsidP="007E4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адвоката несогласие с заключением квалификационной комиссии не поступило.</w:t>
      </w:r>
    </w:p>
    <w:p w14:paraId="3B00F2E7" w14:textId="77777777" w:rsidR="007E455C" w:rsidRDefault="007E455C" w:rsidP="00EF1EDC">
      <w:pPr>
        <w:jc w:val="both"/>
        <w:rPr>
          <w:sz w:val="24"/>
          <w:szCs w:val="24"/>
        </w:rPr>
      </w:pPr>
    </w:p>
    <w:p w14:paraId="2E7365E1" w14:textId="4F3E6CD5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DA76D8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EF1EDC">
        <w:rPr>
          <w:sz w:val="24"/>
          <w:szCs w:val="24"/>
          <w:lang w:eastAsia="en-US"/>
        </w:rPr>
        <w:t>, пояснив, что в процессе общения с адвокатом сталкивался с прямой ложью относительно действий, якобы предпринимавшихся в его интересах для урегулирования спорных правоотношений с фитнес-клубом</w:t>
      </w:r>
      <w:r>
        <w:rPr>
          <w:sz w:val="24"/>
          <w:szCs w:val="24"/>
          <w:lang w:eastAsia="en-US"/>
        </w:rPr>
        <w:t xml:space="preserve">. </w:t>
      </w:r>
    </w:p>
    <w:p w14:paraId="1C183A0A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A76D8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6877482E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318EF8B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57848C3" w14:textId="08F92966" w:rsidR="005C1017" w:rsidRDefault="005C1017" w:rsidP="005C101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авильно установила фактические обстоятельства и дала им надлежащую правовую квалификацию. Добросовестность исполнения профессиональных обязанностей перед доверителем распространяется не только на собственно исполнение поручения, но и на корректность взаимоотношений с доверителем в рамках заключённого соглашения об оказании юридической помощи, предполагающая предоставление отчёта о ходе и результатах правовой работы. В случае досрочного прекращения соглашения адвокат как более профессиональная и квалифицированная сторона должен по собственной инициативе принять меры к возврату неотработанного вознаграждения,</w:t>
      </w:r>
      <w:r w:rsidR="00500F8F">
        <w:rPr>
          <w:sz w:val="24"/>
          <w:szCs w:val="24"/>
          <w:lang w:eastAsia="en-US"/>
        </w:rPr>
        <w:t xml:space="preserve"> передаче информации и документов. Отступление от данного правила дискредитирует самого адвоката и адвокатуру как институт, что недопустимо (п.2 ст.5 КПЭА). </w:t>
      </w:r>
    </w:p>
    <w:p w14:paraId="72553CE9" w14:textId="77777777" w:rsidR="00500F8F" w:rsidRDefault="005C1017" w:rsidP="005C101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м случае адвокат не только не исполнил принятых на себя обязательств по оказанию юридической помощи заявителю, но и </w:t>
      </w:r>
      <w:r w:rsidR="00500F8F">
        <w:rPr>
          <w:sz w:val="24"/>
          <w:szCs w:val="24"/>
          <w:lang w:eastAsia="en-US"/>
        </w:rPr>
        <w:t xml:space="preserve">вводил его в заблуждение о ходе исполнения поручения. Возражения адвоката обоснованно отклонены квалификационной комиссией как не согласующиеся с фактическими обстоятельствами и материалами дисциплинарного дела. </w:t>
      </w:r>
    </w:p>
    <w:p w14:paraId="47806E41" w14:textId="59B5D431" w:rsidR="00500F8F" w:rsidRDefault="00500F8F" w:rsidP="005C10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Адвокатом также проигнорирована обязанность определить неотработанную часть авансированного вознаграждения после отмены поручения заявителем, что свидетельствует о неисполнении требований пп.1) </w:t>
      </w:r>
      <w:r w:rsidRPr="005673E2">
        <w:rPr>
          <w:sz w:val="24"/>
          <w:szCs w:val="24"/>
        </w:rPr>
        <w:t>п.1 ст.7 ФЗ «Об адвокатской деятельности</w:t>
      </w:r>
      <w:r>
        <w:rPr>
          <w:sz w:val="24"/>
          <w:szCs w:val="24"/>
        </w:rPr>
        <w:t xml:space="preserve"> и</w:t>
      </w:r>
      <w:r w:rsidRPr="005673E2">
        <w:rPr>
          <w:sz w:val="24"/>
          <w:szCs w:val="24"/>
        </w:rPr>
        <w:t xml:space="preserve"> адвокатуре в РФ»</w:t>
      </w:r>
      <w:r>
        <w:rPr>
          <w:sz w:val="24"/>
          <w:szCs w:val="24"/>
        </w:rPr>
        <w:t>, п.1) ст.8 КПЭА.</w:t>
      </w:r>
    </w:p>
    <w:p w14:paraId="2F9A4719" w14:textId="7691C625" w:rsidR="00500F8F" w:rsidRDefault="00500F8F" w:rsidP="005C10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избрании меры дисциплинарной ответственности Совет находит возможным ограничиться объявлением адвокату предупреждения</w:t>
      </w:r>
      <w:r w:rsidR="00BA6B7E">
        <w:rPr>
          <w:sz w:val="24"/>
          <w:szCs w:val="24"/>
        </w:rPr>
        <w:t xml:space="preserve">, что не снимает с </w:t>
      </w:r>
      <w:r w:rsidR="00054C1F">
        <w:rPr>
          <w:sz w:val="24"/>
          <w:szCs w:val="24"/>
        </w:rPr>
        <w:t>З-М.И.А</w:t>
      </w:r>
      <w:r w:rsidR="00BA6B7E">
        <w:rPr>
          <w:sz w:val="24"/>
          <w:szCs w:val="24"/>
        </w:rPr>
        <w:t>. гражданско-правовой ответственности перед С</w:t>
      </w:r>
      <w:r w:rsidR="00054C1F">
        <w:rPr>
          <w:sz w:val="24"/>
          <w:szCs w:val="24"/>
        </w:rPr>
        <w:t>.</w:t>
      </w:r>
      <w:r w:rsidR="00BA6B7E">
        <w:rPr>
          <w:sz w:val="24"/>
          <w:szCs w:val="24"/>
        </w:rPr>
        <w:t>Д.Л</w:t>
      </w:r>
      <w:r>
        <w:rPr>
          <w:sz w:val="24"/>
          <w:szCs w:val="24"/>
        </w:rPr>
        <w:t xml:space="preserve">. </w:t>
      </w:r>
      <w:r w:rsidR="00BA6B7E">
        <w:rPr>
          <w:sz w:val="24"/>
          <w:szCs w:val="24"/>
        </w:rPr>
        <w:t>З</w:t>
      </w:r>
      <w:r>
        <w:rPr>
          <w:sz w:val="24"/>
          <w:szCs w:val="24"/>
        </w:rPr>
        <w:t xml:space="preserve">аявитель не лишён возможности </w:t>
      </w:r>
      <w:r w:rsidR="00BA6B7E">
        <w:rPr>
          <w:sz w:val="24"/>
          <w:szCs w:val="24"/>
        </w:rPr>
        <w:t>предъявить</w:t>
      </w:r>
      <w:r>
        <w:rPr>
          <w:sz w:val="24"/>
          <w:szCs w:val="24"/>
        </w:rPr>
        <w:t xml:space="preserve"> претензии, связанные с ненадлежащим исполнением адвокатом соглашения об оказании юридической помощи, в порядке гражданского </w:t>
      </w:r>
      <w:r w:rsidR="00BA6B7E">
        <w:rPr>
          <w:sz w:val="24"/>
          <w:szCs w:val="24"/>
        </w:rPr>
        <w:t>с</w:t>
      </w:r>
      <w:r>
        <w:rPr>
          <w:sz w:val="24"/>
          <w:szCs w:val="24"/>
        </w:rPr>
        <w:t>удопроизводства.</w:t>
      </w:r>
    </w:p>
    <w:p w14:paraId="2EAA7160" w14:textId="7685D5F9" w:rsidR="007E455C" w:rsidRPr="005C1017" w:rsidRDefault="00500F8F" w:rsidP="00BA6B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BCC4D76" w14:textId="516B6D5B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14F15E6" w14:textId="77777777" w:rsidR="00054C1F" w:rsidRDefault="00054C1F" w:rsidP="007E455C">
      <w:pPr>
        <w:ind w:firstLine="708"/>
        <w:jc w:val="both"/>
        <w:rPr>
          <w:sz w:val="24"/>
          <w:szCs w:val="24"/>
          <w:lang w:eastAsia="en-US"/>
        </w:rPr>
      </w:pPr>
    </w:p>
    <w:p w14:paraId="47C47CB0" w14:textId="77777777" w:rsidR="007E455C" w:rsidRPr="00446718" w:rsidRDefault="007E455C" w:rsidP="007E455C">
      <w:pPr>
        <w:ind w:firstLine="708"/>
        <w:jc w:val="both"/>
        <w:rPr>
          <w:sz w:val="24"/>
          <w:szCs w:val="24"/>
          <w:lang w:eastAsia="en-US"/>
        </w:rPr>
      </w:pPr>
    </w:p>
    <w:p w14:paraId="57F03717" w14:textId="77777777" w:rsidR="007E455C" w:rsidRPr="00446718" w:rsidRDefault="007E455C" w:rsidP="007E45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357E4E50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498F2E8D" w14:textId="34B18C76" w:rsidR="00DA76D8" w:rsidRPr="00DA76D8" w:rsidRDefault="007E455C" w:rsidP="00DA76D8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DA76D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DA76D8" w:rsidRPr="00DA76D8">
        <w:rPr>
          <w:sz w:val="24"/>
          <w:szCs w:val="24"/>
        </w:rPr>
        <w:t xml:space="preserve">пп.1 п.1 ст.7 ФЗ «Об адвокатской деятельности, об адвокатуре в РФ», </w:t>
      </w:r>
      <w:proofErr w:type="spellStart"/>
      <w:r w:rsidR="00DA76D8" w:rsidRPr="00DA76D8">
        <w:rPr>
          <w:sz w:val="24"/>
          <w:szCs w:val="24"/>
        </w:rPr>
        <w:t>пп</w:t>
      </w:r>
      <w:proofErr w:type="spellEnd"/>
      <w:r w:rsidR="00DA76D8" w:rsidRPr="00DA76D8">
        <w:rPr>
          <w:sz w:val="24"/>
          <w:szCs w:val="24"/>
        </w:rPr>
        <w:t>. 1 п. 1 ст. 9, п.1 ст.8, п.2 ст.5  КПЭА, и ненадлежащем исполнении своих обязанностей перед доверителем С</w:t>
      </w:r>
      <w:r w:rsidR="00054C1F">
        <w:rPr>
          <w:sz w:val="24"/>
          <w:szCs w:val="24"/>
        </w:rPr>
        <w:t>.</w:t>
      </w:r>
      <w:r w:rsidR="00DA76D8" w:rsidRPr="00DA76D8">
        <w:rPr>
          <w:sz w:val="24"/>
          <w:szCs w:val="24"/>
        </w:rPr>
        <w:t xml:space="preserve">Д.Л., выразившегося в том, что адвокат: </w:t>
      </w:r>
    </w:p>
    <w:p w14:paraId="14F9A8BF" w14:textId="77777777" w:rsidR="00DA76D8" w:rsidRPr="005673E2" w:rsidRDefault="00DA76D8" w:rsidP="00DA76D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с момента заключения соглашения 18.03.2022 г. до момента отмены доверителем поручения 22.06.2022 г. адвокат не приступила к исполнению поручения в части направления претензии ответчику и подачи искового заявления в суд;</w:t>
      </w:r>
    </w:p>
    <w:p w14:paraId="48CB72D7" w14:textId="77777777" w:rsidR="00DA76D8" w:rsidRPr="005673E2" w:rsidRDefault="00DA76D8" w:rsidP="00DA76D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после получения уведомления доверителя об отмене поручения адвокат не направила заявителю отчет о проделанной работе и не возвратила неотработанную часть гонорара;</w:t>
      </w:r>
    </w:p>
    <w:p w14:paraId="40017893" w14:textId="77777777" w:rsidR="00DA76D8" w:rsidRDefault="00DA76D8" w:rsidP="00DA76D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673E2">
        <w:rPr>
          <w:sz w:val="24"/>
          <w:szCs w:val="24"/>
        </w:rPr>
        <w:t>неоднократно сообщала доверителю ложную информацию о подаче искового заявления в суд, указывая, что «претензия отправлена ответчику», «иск составлен и перед подачей иска отправлен ответчику», «еду в суд в 280 участок, чтобы снять копии из дела», «иск, претензия и расчет требований. Об этом я пишу еду в суд», «дело могут и до сентября рассматривать… Дело Ваше первое в списке, постараюсь ускорить процесс законными средствами»;</w:t>
      </w:r>
    </w:p>
    <w:p w14:paraId="137B6A69" w14:textId="77777777" w:rsidR="007E455C" w:rsidRPr="00DA76D8" w:rsidRDefault="00DA76D8" w:rsidP="00DA76D8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DA76D8">
        <w:rPr>
          <w:sz w:val="24"/>
          <w:szCs w:val="24"/>
        </w:rPr>
        <w:t>неоднократно обещала доверителю возвратить гонорар, но возврат не осуществила.</w:t>
      </w:r>
    </w:p>
    <w:p w14:paraId="00ADEACE" w14:textId="71F85D6F" w:rsidR="007E455C" w:rsidRPr="00DA76D8" w:rsidRDefault="007E455C" w:rsidP="00DA76D8">
      <w:pPr>
        <w:pStyle w:val="af5"/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DA76D8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D1355A">
        <w:rPr>
          <w:sz w:val="24"/>
          <w:szCs w:val="24"/>
          <w:lang w:eastAsia="en-US"/>
        </w:rPr>
        <w:t>предупреждения</w:t>
      </w:r>
      <w:r w:rsidRPr="00DA76D8">
        <w:rPr>
          <w:sz w:val="24"/>
          <w:szCs w:val="24"/>
          <w:lang w:eastAsia="en-US"/>
        </w:rPr>
        <w:t xml:space="preserve"> в отношении адвоката </w:t>
      </w:r>
      <w:r w:rsidR="00054C1F">
        <w:rPr>
          <w:sz w:val="24"/>
          <w:szCs w:val="24"/>
        </w:rPr>
        <w:t>З-М.И.А</w:t>
      </w:r>
      <w:r w:rsidR="00054C1F">
        <w:rPr>
          <w:sz w:val="24"/>
          <w:szCs w:val="24"/>
        </w:rPr>
        <w:t>.</w:t>
      </w:r>
      <w:r w:rsidRPr="00DA76D8">
        <w:rPr>
          <w:sz w:val="24"/>
          <w:szCs w:val="24"/>
          <w:shd w:val="clear" w:color="auto" w:fill="FFFFFF"/>
        </w:rPr>
        <w:t xml:space="preserve">, </w:t>
      </w:r>
      <w:r w:rsidRPr="00DA76D8">
        <w:rPr>
          <w:sz w:val="24"/>
          <w:szCs w:val="24"/>
        </w:rPr>
        <w:t>имеюще</w:t>
      </w:r>
      <w:r w:rsidR="00DA76D8">
        <w:rPr>
          <w:sz w:val="24"/>
          <w:szCs w:val="24"/>
        </w:rPr>
        <w:t>й</w:t>
      </w:r>
      <w:r w:rsidRPr="00DA76D8">
        <w:rPr>
          <w:sz w:val="24"/>
          <w:szCs w:val="24"/>
        </w:rPr>
        <w:t xml:space="preserve"> регистрационный номер</w:t>
      </w:r>
      <w:proofErr w:type="gramStart"/>
      <w:r w:rsidRPr="00DA76D8">
        <w:rPr>
          <w:sz w:val="24"/>
          <w:szCs w:val="24"/>
        </w:rPr>
        <w:t xml:space="preserve"> </w:t>
      </w:r>
      <w:r w:rsidR="00054C1F">
        <w:rPr>
          <w:sz w:val="24"/>
          <w:szCs w:val="24"/>
        </w:rPr>
        <w:t>….</w:t>
      </w:r>
      <w:proofErr w:type="gramEnd"/>
      <w:r w:rsidR="00054C1F">
        <w:rPr>
          <w:sz w:val="24"/>
          <w:szCs w:val="24"/>
        </w:rPr>
        <w:t>.</w:t>
      </w:r>
      <w:r w:rsidRPr="00DA76D8">
        <w:rPr>
          <w:sz w:val="24"/>
          <w:szCs w:val="24"/>
        </w:rPr>
        <w:t xml:space="preserve"> </w:t>
      </w:r>
      <w:r w:rsidRPr="00DA76D8">
        <w:rPr>
          <w:sz w:val="24"/>
          <w:szCs w:val="24"/>
          <w:lang w:eastAsia="en-US"/>
        </w:rPr>
        <w:t>в реестре адвокатов Московской области.</w:t>
      </w:r>
    </w:p>
    <w:p w14:paraId="2B159E34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776301A9" w14:textId="77777777" w:rsidR="001206DD" w:rsidRPr="00224B50" w:rsidRDefault="001206DD" w:rsidP="001206DD">
      <w:pPr>
        <w:jc w:val="both"/>
        <w:rPr>
          <w:color w:val="000000"/>
          <w:sz w:val="24"/>
          <w:szCs w:val="24"/>
        </w:rPr>
      </w:pPr>
    </w:p>
    <w:p w14:paraId="2C43B4C2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C7A3830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7CA6EB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C0738A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126F" w14:textId="77777777" w:rsidR="00093A1B" w:rsidRDefault="00093A1B" w:rsidP="00C01A07">
      <w:r>
        <w:separator/>
      </w:r>
    </w:p>
  </w:endnote>
  <w:endnote w:type="continuationSeparator" w:id="0">
    <w:p w14:paraId="2D52BEFA" w14:textId="77777777" w:rsidR="00093A1B" w:rsidRDefault="00093A1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24BD" w14:textId="77777777" w:rsidR="00093A1B" w:rsidRDefault="00093A1B" w:rsidP="00C01A07">
      <w:r>
        <w:separator/>
      </w:r>
    </w:p>
  </w:footnote>
  <w:footnote w:type="continuationSeparator" w:id="0">
    <w:p w14:paraId="160EF498" w14:textId="77777777" w:rsidR="00093A1B" w:rsidRDefault="00093A1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CEEB3E7" w14:textId="77777777" w:rsidR="00DA47A2" w:rsidRDefault="005F6F78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13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853A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B0826"/>
    <w:multiLevelType w:val="hybridMultilevel"/>
    <w:tmpl w:val="CBBE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B8E"/>
    <w:multiLevelType w:val="hybridMultilevel"/>
    <w:tmpl w:val="41AA6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48719451">
    <w:abstractNumId w:val="32"/>
  </w:num>
  <w:num w:numId="2" w16cid:durableId="1296183221">
    <w:abstractNumId w:val="15"/>
  </w:num>
  <w:num w:numId="3" w16cid:durableId="105853064">
    <w:abstractNumId w:val="21"/>
  </w:num>
  <w:num w:numId="4" w16cid:durableId="2107801281">
    <w:abstractNumId w:val="20"/>
  </w:num>
  <w:num w:numId="5" w16cid:durableId="265506709">
    <w:abstractNumId w:val="26"/>
  </w:num>
  <w:num w:numId="6" w16cid:durableId="603028647">
    <w:abstractNumId w:val="2"/>
  </w:num>
  <w:num w:numId="7" w16cid:durableId="20657180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923044">
    <w:abstractNumId w:val="10"/>
  </w:num>
  <w:num w:numId="9" w16cid:durableId="2033796821">
    <w:abstractNumId w:val="30"/>
  </w:num>
  <w:num w:numId="10" w16cid:durableId="1427188695">
    <w:abstractNumId w:val="12"/>
  </w:num>
  <w:num w:numId="11" w16cid:durableId="924192317">
    <w:abstractNumId w:val="28"/>
  </w:num>
  <w:num w:numId="12" w16cid:durableId="893271627">
    <w:abstractNumId w:val="11"/>
  </w:num>
  <w:num w:numId="13" w16cid:durableId="573708820">
    <w:abstractNumId w:val="7"/>
  </w:num>
  <w:num w:numId="14" w16cid:durableId="2097313466">
    <w:abstractNumId w:val="23"/>
  </w:num>
  <w:num w:numId="15" w16cid:durableId="1850413998">
    <w:abstractNumId w:val="22"/>
  </w:num>
  <w:num w:numId="16" w16cid:durableId="705258036">
    <w:abstractNumId w:val="17"/>
  </w:num>
  <w:num w:numId="17" w16cid:durableId="131599052">
    <w:abstractNumId w:val="18"/>
  </w:num>
  <w:num w:numId="18" w16cid:durableId="1311667876">
    <w:abstractNumId w:val="19"/>
  </w:num>
  <w:num w:numId="19" w16cid:durableId="1037656205">
    <w:abstractNumId w:val="27"/>
  </w:num>
  <w:num w:numId="20" w16cid:durableId="894658482">
    <w:abstractNumId w:val="1"/>
  </w:num>
  <w:num w:numId="21" w16cid:durableId="1576471981">
    <w:abstractNumId w:val="8"/>
  </w:num>
  <w:num w:numId="22" w16cid:durableId="1383482862">
    <w:abstractNumId w:val="16"/>
  </w:num>
  <w:num w:numId="23" w16cid:durableId="302851171">
    <w:abstractNumId w:val="0"/>
  </w:num>
  <w:num w:numId="24" w16cid:durableId="1974868955">
    <w:abstractNumId w:val="6"/>
  </w:num>
  <w:num w:numId="25" w16cid:durableId="321277000">
    <w:abstractNumId w:val="13"/>
  </w:num>
  <w:num w:numId="26" w16cid:durableId="719863159">
    <w:abstractNumId w:val="5"/>
  </w:num>
  <w:num w:numId="27" w16cid:durableId="1163161636">
    <w:abstractNumId w:val="4"/>
  </w:num>
  <w:num w:numId="28" w16cid:durableId="290208200">
    <w:abstractNumId w:val="29"/>
  </w:num>
  <w:num w:numId="29" w16cid:durableId="201939925">
    <w:abstractNumId w:val="14"/>
  </w:num>
  <w:num w:numId="30" w16cid:durableId="1255474823">
    <w:abstractNumId w:val="24"/>
  </w:num>
  <w:num w:numId="31" w16cid:durableId="991252501">
    <w:abstractNumId w:val="9"/>
  </w:num>
  <w:num w:numId="32" w16cid:durableId="1634677669">
    <w:abstractNumId w:val="25"/>
  </w:num>
  <w:num w:numId="33" w16cid:durableId="705789267">
    <w:abstractNumId w:val="31"/>
  </w:num>
  <w:num w:numId="34" w16cid:durableId="156810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C1F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3A1B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7640"/>
    <w:rsid w:val="001535DA"/>
    <w:rsid w:val="0015596E"/>
    <w:rsid w:val="00156B86"/>
    <w:rsid w:val="00157CFF"/>
    <w:rsid w:val="00160A83"/>
    <w:rsid w:val="00170DC1"/>
    <w:rsid w:val="00171D5C"/>
    <w:rsid w:val="00172E8D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33F3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0F8F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673E2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1017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78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2225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6B7E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55A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A76D8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1ED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51E5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DBB9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7:00:00Z</cp:lastPrinted>
  <dcterms:created xsi:type="dcterms:W3CDTF">2022-11-25T07:00:00Z</dcterms:created>
  <dcterms:modified xsi:type="dcterms:W3CDTF">2022-12-16T13:47:00Z</dcterms:modified>
</cp:coreProperties>
</file>